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7DAD" w:rsidRPr="00932693" w:rsidP="00D17DAD" w14:paraId="4588A7FC" w14:textId="798814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</w:t>
      </w:r>
      <w:r w:rsidRPr="00932693">
        <w:rPr>
          <w:rFonts w:ascii="Arial" w:hAnsi="Arial" w:cs="Arial"/>
          <w:b/>
          <w:sz w:val="24"/>
          <w:szCs w:val="24"/>
        </w:rPr>
        <w:t xml:space="preserve">Nº. </w:t>
      </w:r>
      <w:r w:rsidR="007F589C">
        <w:rPr>
          <w:rFonts w:ascii="Arial" w:hAnsi="Arial" w:cs="Arial"/>
          <w:b/>
          <w:sz w:val="24"/>
          <w:szCs w:val="24"/>
        </w:rPr>
        <w:t>587</w:t>
      </w:r>
    </w:p>
    <w:p w:rsidR="00D17DAD" w:rsidRPr="00932693" w:rsidP="00D17DAD" w14:paraId="26A154E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D17DAD" w:rsidRPr="00932693" w:rsidP="00D17DAD" w14:paraId="1642DA0B" w14:textId="525E2D9E">
      <w:pPr>
        <w:jc w:val="center"/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b/>
          <w:sz w:val="24"/>
          <w:szCs w:val="24"/>
        </w:rPr>
        <w:t xml:space="preserve">SESSÃO ORDINÁRIA DE </w:t>
      </w:r>
      <w:r w:rsidR="00297CE4">
        <w:rPr>
          <w:rFonts w:ascii="Arial" w:hAnsi="Arial" w:cs="Arial"/>
          <w:b/>
          <w:sz w:val="24"/>
          <w:szCs w:val="24"/>
          <w:u w:val="single"/>
        </w:rPr>
        <w:t>2/8</w:t>
      </w:r>
      <w:r w:rsidR="008D7D99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D17DAD" w:rsidRPr="00932693" w:rsidP="00D17DAD" w14:paraId="1DB38D59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D17DAD" w:rsidRPr="00932693" w:rsidP="00D17DAD" w14:paraId="0C424F66" w14:textId="7777777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32693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D17DAD" w:rsidP="00D17DAD" w14:paraId="66ECBB24" w14:textId="77777777">
      <w:pPr>
        <w:rPr>
          <w:rFonts w:ascii="Arial" w:hAnsi="Arial" w:cs="Arial"/>
          <w:sz w:val="22"/>
          <w:szCs w:val="22"/>
        </w:rPr>
      </w:pPr>
    </w:p>
    <w:p w:rsidR="00827E96" w:rsidP="00D17DAD" w14:paraId="22D45209" w14:textId="77777777">
      <w:pPr>
        <w:rPr>
          <w:rFonts w:ascii="Arial" w:hAnsi="Arial" w:cs="Arial"/>
          <w:sz w:val="22"/>
          <w:szCs w:val="22"/>
        </w:rPr>
      </w:pPr>
    </w:p>
    <w:p w:rsidR="00827E96" w:rsidP="00D17DAD" w14:paraId="465BE3B5" w14:textId="77777777">
      <w:pPr>
        <w:rPr>
          <w:rFonts w:ascii="Arial" w:hAnsi="Arial" w:cs="Arial"/>
          <w:sz w:val="22"/>
          <w:szCs w:val="22"/>
        </w:rPr>
      </w:pPr>
    </w:p>
    <w:p w:rsidR="00350D35" w:rsidP="00D17DAD" w14:paraId="4E3B78AF" w14:textId="42F49A22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7F589C" w:rsidP="00D17DAD" w14:paraId="3CC9F221" w14:textId="77777777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FA24E1" w:rsidRPr="007F589C" w:rsidP="00CA24EA" w14:paraId="5A91BAEC" w14:textId="77777777">
      <w:pPr>
        <w:spacing w:before="20" w:after="20"/>
        <w:ind w:firstLine="1701"/>
        <w:jc w:val="both"/>
        <w:rPr>
          <w:rFonts w:ascii="Arial" w:hAnsi="Arial" w:cs="Arial"/>
          <w:sz w:val="22"/>
          <w:szCs w:val="22"/>
        </w:rPr>
      </w:pPr>
      <w:r w:rsidRPr="007F589C">
        <w:rPr>
          <w:rFonts w:ascii="Arial" w:hAnsi="Arial" w:cs="Arial"/>
          <w:sz w:val="22"/>
          <w:szCs w:val="22"/>
        </w:rPr>
        <w:t>Uma das grandes expectativas da população é ver nossas ruas e avenidas sempre impecáveis, bem cuidadas, devidamente asfaltadas e com sinalização perfeita, garantindo conforto, segurança e ótima mobilidade geral.</w:t>
      </w:r>
      <w:r w:rsidRPr="007F589C">
        <w:rPr>
          <w:rFonts w:ascii="Arial" w:hAnsi="Arial" w:cs="Arial"/>
          <w:sz w:val="22"/>
          <w:szCs w:val="22"/>
        </w:rPr>
        <w:t xml:space="preserve"> </w:t>
      </w:r>
    </w:p>
    <w:p w:rsidR="00FA24E1" w:rsidRPr="007F589C" w:rsidP="00CA24EA" w14:paraId="23BCD869" w14:textId="77777777">
      <w:pPr>
        <w:spacing w:before="20" w:after="20"/>
        <w:ind w:firstLine="1701"/>
        <w:jc w:val="both"/>
        <w:rPr>
          <w:rFonts w:ascii="Arial" w:hAnsi="Arial" w:cs="Arial"/>
          <w:sz w:val="22"/>
          <w:szCs w:val="22"/>
        </w:rPr>
      </w:pPr>
      <w:r w:rsidRPr="007F589C">
        <w:rPr>
          <w:rFonts w:ascii="Arial" w:hAnsi="Arial" w:cs="Arial"/>
          <w:sz w:val="22"/>
          <w:szCs w:val="22"/>
        </w:rPr>
        <w:t xml:space="preserve">Sim, afinal os impostos pagos existem para garantir a prestação de serviços de qualidade e cumprir as obrigações que a sociedade necessita, portanto, em tese, os cidadãos esperam receber de volta o dinheiro que pagaram, através dos muitos impostos existentes, </w:t>
      </w:r>
      <w:r w:rsidRPr="007F589C" w:rsidR="000645D1">
        <w:rPr>
          <w:rFonts w:ascii="Arial" w:hAnsi="Arial" w:cs="Arial"/>
          <w:sz w:val="22"/>
          <w:szCs w:val="22"/>
        </w:rPr>
        <w:t xml:space="preserve">com </w:t>
      </w:r>
      <w:r w:rsidRPr="007F589C">
        <w:rPr>
          <w:rFonts w:ascii="Arial" w:hAnsi="Arial" w:cs="Arial"/>
          <w:sz w:val="22"/>
          <w:szCs w:val="22"/>
        </w:rPr>
        <w:t>a prestação de serviços públicos de qualidade, de preferência próximos ao entorno de suas casas e/ou dos espaços públicos que sempre se utilizam.</w:t>
      </w:r>
    </w:p>
    <w:p w:rsidR="004848CD" w:rsidRPr="007F589C" w:rsidP="00CA24EA" w14:paraId="1EC70478" w14:textId="37EBF99D">
      <w:pPr>
        <w:spacing w:before="20" w:after="20"/>
        <w:ind w:firstLine="1701"/>
        <w:jc w:val="both"/>
        <w:rPr>
          <w:rFonts w:ascii="Arial" w:hAnsi="Arial" w:cs="Arial"/>
          <w:sz w:val="22"/>
          <w:szCs w:val="22"/>
        </w:rPr>
      </w:pPr>
      <w:r w:rsidRPr="007F589C">
        <w:rPr>
          <w:rFonts w:ascii="Arial" w:hAnsi="Arial" w:cs="Arial"/>
          <w:sz w:val="22"/>
          <w:szCs w:val="22"/>
        </w:rPr>
        <w:t>Chamamos a atenção desta vez, através deste requerimento, para a Rua Rodrigues César</w:t>
      </w:r>
      <w:r w:rsidRPr="007F589C" w:rsidR="00FA24E1">
        <w:rPr>
          <w:rFonts w:ascii="Arial" w:hAnsi="Arial" w:cs="Arial"/>
          <w:sz w:val="22"/>
          <w:szCs w:val="22"/>
        </w:rPr>
        <w:t>, notadamente o trecho</w:t>
      </w:r>
      <w:r w:rsidRPr="007F589C" w:rsidR="000645D1">
        <w:rPr>
          <w:rFonts w:ascii="Arial" w:hAnsi="Arial" w:cs="Arial"/>
          <w:sz w:val="22"/>
          <w:szCs w:val="22"/>
        </w:rPr>
        <w:t>,</w:t>
      </w:r>
      <w:r w:rsidRPr="007F589C" w:rsidR="00FA24E1">
        <w:rPr>
          <w:rFonts w:ascii="Arial" w:hAnsi="Arial" w:cs="Arial"/>
          <w:sz w:val="22"/>
          <w:szCs w:val="22"/>
        </w:rPr>
        <w:t xml:space="preserve"> compreendido entre a Avenida Leonardo Villas Boas e a Rua Carlos </w:t>
      </w:r>
      <w:r w:rsidRPr="007F589C" w:rsidR="00FA24E1">
        <w:rPr>
          <w:rFonts w:ascii="Arial" w:hAnsi="Arial" w:cs="Arial"/>
          <w:sz w:val="22"/>
          <w:szCs w:val="22"/>
        </w:rPr>
        <w:t>Guadanini</w:t>
      </w:r>
      <w:r w:rsidRPr="007F589C" w:rsidR="00FA24E1">
        <w:rPr>
          <w:rFonts w:ascii="Arial" w:hAnsi="Arial" w:cs="Arial"/>
          <w:sz w:val="22"/>
          <w:szCs w:val="22"/>
        </w:rPr>
        <w:t xml:space="preserve">, ou 50 metros adiante, até a Avenida Universitária, circundando os bairros Vila dos Lavradores, Vila </w:t>
      </w:r>
      <w:r w:rsidRPr="007F589C" w:rsidR="00331BF4">
        <w:rPr>
          <w:rFonts w:ascii="Arial" w:hAnsi="Arial" w:cs="Arial"/>
          <w:sz w:val="22"/>
          <w:szCs w:val="22"/>
        </w:rPr>
        <w:t>Ângela</w:t>
      </w:r>
      <w:r w:rsidRPr="007F589C" w:rsidR="00FA24E1">
        <w:rPr>
          <w:rFonts w:ascii="Arial" w:hAnsi="Arial" w:cs="Arial"/>
          <w:sz w:val="22"/>
          <w:szCs w:val="22"/>
        </w:rPr>
        <w:t xml:space="preserve"> e Jardim Planalto.</w:t>
      </w:r>
    </w:p>
    <w:p w:rsidR="00FA24E1" w:rsidRPr="007F589C" w:rsidP="00CA24EA" w14:paraId="54033EA4" w14:textId="72D3CAA2">
      <w:pPr>
        <w:spacing w:before="20" w:after="20"/>
        <w:ind w:firstLine="1701"/>
        <w:jc w:val="both"/>
        <w:rPr>
          <w:rFonts w:ascii="Arial" w:hAnsi="Arial" w:cs="Arial"/>
          <w:sz w:val="22"/>
          <w:szCs w:val="22"/>
        </w:rPr>
      </w:pPr>
      <w:r w:rsidRPr="007F589C">
        <w:rPr>
          <w:rFonts w:ascii="Arial" w:hAnsi="Arial" w:cs="Arial"/>
          <w:sz w:val="22"/>
          <w:szCs w:val="22"/>
        </w:rPr>
        <w:t>Esse trecho abriga muitas residências, igreja</w:t>
      </w:r>
      <w:r w:rsidRPr="007F589C" w:rsidR="00331BF4">
        <w:rPr>
          <w:rFonts w:ascii="Arial" w:hAnsi="Arial" w:cs="Arial"/>
          <w:sz w:val="22"/>
          <w:szCs w:val="22"/>
        </w:rPr>
        <w:t>s</w:t>
      </w:r>
      <w:r w:rsidRPr="007F589C">
        <w:rPr>
          <w:rFonts w:ascii="Arial" w:hAnsi="Arial" w:cs="Arial"/>
          <w:sz w:val="22"/>
          <w:szCs w:val="22"/>
        </w:rPr>
        <w:t xml:space="preserve"> no entorno, academia e vários pontos comerciais, sendo ainda uma das ligações mais importantes para muitos bairros da Zona Norte de Botucatu</w:t>
      </w:r>
      <w:r w:rsidRPr="007F589C" w:rsidR="00331BF4">
        <w:rPr>
          <w:rFonts w:ascii="Arial" w:hAnsi="Arial" w:cs="Arial"/>
          <w:sz w:val="22"/>
          <w:szCs w:val="22"/>
        </w:rPr>
        <w:t>, uma via de mão dupla na sua maior parte, com um fluxo de veículos realmente intenso</w:t>
      </w:r>
      <w:r w:rsidRPr="007F589C">
        <w:rPr>
          <w:rFonts w:ascii="Arial" w:hAnsi="Arial" w:cs="Arial"/>
          <w:sz w:val="22"/>
          <w:szCs w:val="22"/>
        </w:rPr>
        <w:t>.</w:t>
      </w:r>
    </w:p>
    <w:p w:rsidR="00015A75" w:rsidRPr="007F589C" w:rsidP="00CA24EA" w14:paraId="1B870B9F" w14:textId="78E18A2F">
      <w:pPr>
        <w:spacing w:before="20" w:after="20"/>
        <w:ind w:firstLine="1701"/>
        <w:jc w:val="both"/>
        <w:rPr>
          <w:rFonts w:ascii="Arial" w:hAnsi="Arial" w:cs="Arial"/>
          <w:sz w:val="22"/>
          <w:szCs w:val="22"/>
        </w:rPr>
      </w:pPr>
      <w:r w:rsidRPr="007F589C">
        <w:rPr>
          <w:rFonts w:ascii="Arial" w:hAnsi="Arial" w:cs="Arial"/>
          <w:sz w:val="22"/>
          <w:szCs w:val="22"/>
        </w:rPr>
        <w:t>O</w:t>
      </w:r>
      <w:r w:rsidRPr="007F589C" w:rsidR="00331BF4">
        <w:rPr>
          <w:rFonts w:ascii="Arial" w:hAnsi="Arial" w:cs="Arial"/>
          <w:sz w:val="22"/>
          <w:szCs w:val="22"/>
        </w:rPr>
        <w:t xml:space="preserve"> trecho citado apresenta muitas irregularidades no seu calçamento, muitos desníveis de solo, asfalto com várias irregularidades, alguns buracos, falta de calçada em alguns </w:t>
      </w:r>
      <w:r w:rsidRPr="007F589C">
        <w:rPr>
          <w:rFonts w:ascii="Arial" w:hAnsi="Arial" w:cs="Arial"/>
          <w:sz w:val="22"/>
          <w:szCs w:val="22"/>
        </w:rPr>
        <w:t>pontos</w:t>
      </w:r>
      <w:r w:rsidRPr="007F589C">
        <w:rPr>
          <w:rFonts w:ascii="Arial" w:hAnsi="Arial" w:cs="Arial"/>
          <w:sz w:val="22"/>
          <w:szCs w:val="22"/>
        </w:rPr>
        <w:t xml:space="preserve">, </w:t>
      </w:r>
      <w:r w:rsidRPr="007F589C" w:rsidR="00331BF4">
        <w:rPr>
          <w:rFonts w:ascii="Arial" w:hAnsi="Arial" w:cs="Arial"/>
          <w:sz w:val="22"/>
          <w:szCs w:val="22"/>
        </w:rPr>
        <w:t>fazendo com que muitas pessoas acabem andando nas ruas</w:t>
      </w:r>
      <w:r w:rsidRPr="007F589C">
        <w:rPr>
          <w:rFonts w:ascii="Arial" w:hAnsi="Arial" w:cs="Arial"/>
          <w:sz w:val="22"/>
          <w:szCs w:val="22"/>
        </w:rPr>
        <w:t>, além d</w:t>
      </w:r>
      <w:r w:rsidRPr="007F589C">
        <w:rPr>
          <w:rFonts w:ascii="Arial" w:hAnsi="Arial" w:cs="Arial"/>
          <w:sz w:val="22"/>
          <w:szCs w:val="22"/>
        </w:rPr>
        <w:t>e outros problemas do tipo, que já ocasionaram muitos acidentes</w:t>
      </w:r>
      <w:r w:rsidRPr="007F589C" w:rsidR="000645D1">
        <w:rPr>
          <w:rFonts w:ascii="Arial" w:hAnsi="Arial" w:cs="Arial"/>
          <w:sz w:val="22"/>
          <w:szCs w:val="22"/>
        </w:rPr>
        <w:t>.</w:t>
      </w:r>
    </w:p>
    <w:p w:rsidR="00015A75" w:rsidRPr="007F589C" w:rsidP="00CA24EA" w14:paraId="26D597C6" w14:textId="77777777">
      <w:pPr>
        <w:spacing w:before="20" w:after="20"/>
        <w:ind w:firstLine="1701"/>
        <w:jc w:val="both"/>
        <w:rPr>
          <w:rFonts w:ascii="Arial" w:hAnsi="Arial" w:cs="Arial"/>
          <w:sz w:val="22"/>
          <w:szCs w:val="22"/>
        </w:rPr>
      </w:pPr>
      <w:r w:rsidRPr="007F589C">
        <w:rPr>
          <w:rFonts w:ascii="Arial" w:hAnsi="Arial" w:cs="Arial"/>
          <w:sz w:val="22"/>
          <w:szCs w:val="22"/>
        </w:rPr>
        <w:t>Reforçamos tratar-se de um local estratégico para a mobilidade</w:t>
      </w:r>
      <w:r w:rsidRPr="007F589C" w:rsidR="00CA24EA">
        <w:rPr>
          <w:rFonts w:ascii="Arial" w:hAnsi="Arial" w:cs="Arial"/>
          <w:sz w:val="22"/>
          <w:szCs w:val="22"/>
        </w:rPr>
        <w:t xml:space="preserve"> </w:t>
      </w:r>
      <w:r w:rsidRPr="007F589C">
        <w:rPr>
          <w:rFonts w:ascii="Arial" w:hAnsi="Arial" w:cs="Arial"/>
          <w:sz w:val="22"/>
          <w:szCs w:val="22"/>
        </w:rPr>
        <w:t>de nossa cidade, além de ser este um pedido das pessoas que moram, trabalham ou transitam pelo local, pois o calçamento da rua está muito aquém daquilo que nós, botucatuenses, precisamos.</w:t>
      </w:r>
    </w:p>
    <w:p w:rsidR="00015A75" w:rsidRPr="007F589C" w:rsidP="00CA24EA" w14:paraId="6B2C4591" w14:textId="77777777">
      <w:pPr>
        <w:spacing w:before="20" w:after="20"/>
        <w:ind w:firstLine="1701"/>
        <w:jc w:val="both"/>
        <w:rPr>
          <w:rFonts w:ascii="Arial" w:hAnsi="Arial" w:cs="Arial"/>
          <w:sz w:val="22"/>
          <w:szCs w:val="22"/>
        </w:rPr>
      </w:pPr>
    </w:p>
    <w:p w:rsidR="00A82A98" w:rsidRPr="007F589C" w:rsidP="007F589C" w14:paraId="1C75C630" w14:textId="534F121B">
      <w:pPr>
        <w:spacing w:before="20" w:after="20"/>
        <w:ind w:firstLine="1701"/>
        <w:jc w:val="both"/>
        <w:rPr>
          <w:rFonts w:ascii="Arial" w:hAnsi="Arial" w:cs="Arial"/>
          <w:sz w:val="22"/>
          <w:szCs w:val="22"/>
        </w:rPr>
      </w:pPr>
      <w:r w:rsidRPr="007F589C">
        <w:rPr>
          <w:rFonts w:ascii="Arial" w:hAnsi="Arial" w:cs="Arial"/>
          <w:sz w:val="22"/>
          <w:szCs w:val="22"/>
        </w:rPr>
        <w:t xml:space="preserve"> </w:t>
      </w:r>
      <w:r w:rsidRPr="007F589C" w:rsidR="007F589C">
        <w:rPr>
          <w:rFonts w:ascii="Arial" w:hAnsi="Arial" w:cs="Arial"/>
          <w:sz w:val="22"/>
          <w:szCs w:val="22"/>
        </w:rPr>
        <w:t>Portanto,</w:t>
      </w:r>
      <w:r w:rsidRPr="007F589C">
        <w:rPr>
          <w:rFonts w:ascii="Arial" w:hAnsi="Arial" w:cs="Arial"/>
          <w:sz w:val="22"/>
          <w:szCs w:val="22"/>
        </w:rPr>
        <w:t xml:space="preserve"> </w:t>
      </w:r>
      <w:r w:rsidRPr="007F589C">
        <w:rPr>
          <w:rFonts w:ascii="Arial" w:hAnsi="Arial" w:cs="Arial"/>
          <w:b/>
          <w:sz w:val="22"/>
          <w:szCs w:val="22"/>
        </w:rPr>
        <w:t>REQUERE</w:t>
      </w:r>
      <w:r w:rsidRPr="007F589C" w:rsidR="007F589C">
        <w:rPr>
          <w:rFonts w:ascii="Arial" w:hAnsi="Arial" w:cs="Arial"/>
          <w:b/>
          <w:sz w:val="22"/>
          <w:szCs w:val="22"/>
        </w:rPr>
        <w:t>MOS</w:t>
      </w:r>
      <w:r w:rsidRPr="007F589C">
        <w:rPr>
          <w:rFonts w:ascii="Arial" w:hAnsi="Arial" w:cs="Arial"/>
          <w:sz w:val="22"/>
          <w:szCs w:val="22"/>
        </w:rPr>
        <w:t>,</w:t>
      </w:r>
      <w:r w:rsidRPr="007F589C">
        <w:rPr>
          <w:rFonts w:ascii="Arial" w:hAnsi="Arial" w:cs="Arial"/>
          <w:sz w:val="22"/>
          <w:szCs w:val="22"/>
        </w:rPr>
        <w:t xml:space="preserve"> depois de cumpridas as formalidades regimentais, ouvido o Plenário, seja oficiado </w:t>
      </w:r>
      <w:r w:rsidRPr="007F589C" w:rsidR="007F589C">
        <w:rPr>
          <w:rFonts w:ascii="Arial" w:hAnsi="Arial" w:cs="Arial"/>
          <w:sz w:val="22"/>
          <w:szCs w:val="22"/>
        </w:rPr>
        <w:t>ao</w:t>
      </w:r>
      <w:r w:rsidRPr="007F589C">
        <w:rPr>
          <w:rFonts w:ascii="Arial" w:hAnsi="Arial" w:cs="Arial"/>
          <w:sz w:val="22"/>
          <w:szCs w:val="22"/>
        </w:rPr>
        <w:t xml:space="preserve"> </w:t>
      </w:r>
      <w:r w:rsidRPr="007F589C" w:rsidR="00B544C2">
        <w:rPr>
          <w:rFonts w:ascii="Arial" w:hAnsi="Arial" w:cs="Arial"/>
          <w:sz w:val="22"/>
          <w:szCs w:val="22"/>
        </w:rPr>
        <w:t>Secret</w:t>
      </w:r>
      <w:r w:rsidRPr="007F589C" w:rsidR="007F589C">
        <w:rPr>
          <w:rFonts w:ascii="Arial" w:hAnsi="Arial" w:cs="Arial"/>
          <w:sz w:val="22"/>
          <w:szCs w:val="22"/>
        </w:rPr>
        <w:t>á</w:t>
      </w:r>
      <w:r w:rsidRPr="007F589C" w:rsidR="00B544C2">
        <w:rPr>
          <w:rFonts w:ascii="Arial" w:hAnsi="Arial" w:cs="Arial"/>
          <w:sz w:val="22"/>
          <w:szCs w:val="22"/>
        </w:rPr>
        <w:t>ri</w:t>
      </w:r>
      <w:r w:rsidRPr="007F589C" w:rsidR="007F589C">
        <w:rPr>
          <w:rFonts w:ascii="Arial" w:hAnsi="Arial" w:cs="Arial"/>
          <w:sz w:val="22"/>
          <w:szCs w:val="22"/>
        </w:rPr>
        <w:t>o</w:t>
      </w:r>
      <w:r w:rsidRPr="007F589C" w:rsidR="00B544C2">
        <w:rPr>
          <w:rFonts w:ascii="Arial" w:hAnsi="Arial" w:cs="Arial"/>
          <w:sz w:val="22"/>
          <w:szCs w:val="22"/>
        </w:rPr>
        <w:t xml:space="preserve"> de</w:t>
      </w:r>
      <w:r w:rsidRPr="007F589C" w:rsidR="007F589C">
        <w:rPr>
          <w:rFonts w:ascii="Arial" w:hAnsi="Arial" w:cs="Arial"/>
          <w:sz w:val="22"/>
          <w:szCs w:val="22"/>
        </w:rPr>
        <w:t xml:space="preserve"> Infraestrutura</w:t>
      </w:r>
      <w:r w:rsidRPr="007F589C">
        <w:rPr>
          <w:rFonts w:ascii="Arial" w:hAnsi="Arial" w:cs="Arial"/>
          <w:sz w:val="22"/>
          <w:szCs w:val="22"/>
        </w:rPr>
        <w:t>,</w:t>
      </w:r>
      <w:r w:rsidRPr="007F589C" w:rsidR="007F589C">
        <w:rPr>
          <w:rFonts w:ascii="Arial" w:hAnsi="Arial" w:cs="Arial"/>
          <w:sz w:val="22"/>
          <w:szCs w:val="22"/>
        </w:rPr>
        <w:t xml:space="preserve"> </w:t>
      </w:r>
      <w:r w:rsidRPr="007F589C" w:rsidR="007F589C">
        <w:rPr>
          <w:rFonts w:ascii="Arial" w:hAnsi="Arial" w:cs="Arial"/>
          <w:b/>
          <w:bCs/>
          <w:sz w:val="22"/>
          <w:szCs w:val="22"/>
        </w:rPr>
        <w:t>RODRIGO COLAUTO TABORDA</w:t>
      </w:r>
      <w:r w:rsidRPr="007F589C" w:rsidR="007F589C">
        <w:rPr>
          <w:rFonts w:ascii="Arial" w:hAnsi="Arial" w:cs="Arial"/>
          <w:sz w:val="22"/>
          <w:szCs w:val="22"/>
        </w:rPr>
        <w:t>,</w:t>
      </w:r>
      <w:r w:rsidRPr="007F589C" w:rsidR="00F33894">
        <w:rPr>
          <w:rFonts w:ascii="Arial" w:hAnsi="Arial" w:cs="Arial"/>
          <w:sz w:val="22"/>
          <w:szCs w:val="22"/>
        </w:rPr>
        <w:t xml:space="preserve"> </w:t>
      </w:r>
      <w:r w:rsidRPr="007F589C" w:rsidR="007F589C">
        <w:rPr>
          <w:rFonts w:ascii="Arial" w:hAnsi="Arial" w:cs="Arial"/>
          <w:sz w:val="22"/>
          <w:szCs w:val="22"/>
        </w:rPr>
        <w:t xml:space="preserve">solicitando, nos termos da Lei Orgânica do município, </w:t>
      </w:r>
      <w:r w:rsidRPr="007F589C" w:rsidR="00015A75">
        <w:rPr>
          <w:rFonts w:ascii="Arial" w:hAnsi="Arial" w:cs="Arial"/>
          <w:sz w:val="22"/>
          <w:szCs w:val="22"/>
        </w:rPr>
        <w:t xml:space="preserve">uma análise técnica </w:t>
      </w:r>
      <w:r w:rsidRPr="007F589C" w:rsidR="007F589C">
        <w:rPr>
          <w:rFonts w:ascii="Arial" w:hAnsi="Arial" w:cs="Arial"/>
          <w:sz w:val="22"/>
          <w:szCs w:val="22"/>
        </w:rPr>
        <w:t xml:space="preserve">da Rua Rodrigues César, no trecho compreendido entre a Avenida Leonardo Villas Boas e a Rua Carlos </w:t>
      </w:r>
      <w:r w:rsidRPr="007F589C" w:rsidR="007F589C">
        <w:rPr>
          <w:rFonts w:ascii="Arial" w:hAnsi="Arial" w:cs="Arial"/>
          <w:sz w:val="22"/>
          <w:szCs w:val="22"/>
        </w:rPr>
        <w:t>Guadanini</w:t>
      </w:r>
      <w:r w:rsidRPr="007F589C" w:rsidR="007F589C">
        <w:rPr>
          <w:rFonts w:ascii="Arial" w:hAnsi="Arial" w:cs="Arial"/>
          <w:sz w:val="22"/>
          <w:szCs w:val="22"/>
        </w:rPr>
        <w:t>, até a Avenida Universitária 50 metros adiante para a</w:t>
      </w:r>
      <w:r w:rsidRPr="007F589C" w:rsidR="00015A75">
        <w:rPr>
          <w:rFonts w:ascii="Arial" w:hAnsi="Arial" w:cs="Arial"/>
          <w:sz w:val="22"/>
          <w:szCs w:val="22"/>
        </w:rPr>
        <w:t xml:space="preserve"> correção dos desníveis</w:t>
      </w:r>
      <w:r w:rsidRPr="007F589C" w:rsidR="007F589C">
        <w:rPr>
          <w:rFonts w:ascii="Arial" w:hAnsi="Arial" w:cs="Arial"/>
          <w:sz w:val="22"/>
          <w:szCs w:val="22"/>
        </w:rPr>
        <w:t>, falta de calçamento</w:t>
      </w:r>
      <w:r w:rsidRPr="007F589C" w:rsidR="00015A75">
        <w:rPr>
          <w:rFonts w:ascii="Arial" w:hAnsi="Arial" w:cs="Arial"/>
          <w:sz w:val="22"/>
          <w:szCs w:val="22"/>
        </w:rPr>
        <w:t xml:space="preserve"> e demais anomalias apresentadas na cita rua, </w:t>
      </w:r>
      <w:r w:rsidRPr="007F589C" w:rsidR="00015A75">
        <w:rPr>
          <w:rFonts w:ascii="Arial" w:hAnsi="Arial" w:cs="Arial"/>
          <w:sz w:val="22"/>
          <w:szCs w:val="22"/>
        </w:rPr>
        <w:t>eliminando</w:t>
      </w:r>
      <w:r w:rsidRPr="007F589C" w:rsidR="00015A75">
        <w:rPr>
          <w:rFonts w:ascii="Arial" w:hAnsi="Arial" w:cs="Arial"/>
          <w:sz w:val="22"/>
          <w:szCs w:val="22"/>
        </w:rPr>
        <w:t>-se assim problemas de trânsito e dando grande suporte para a segurança das pessoas e veículos que transitam diariamente pelo local</w:t>
      </w:r>
      <w:r w:rsidRPr="007F589C" w:rsidR="007F589C">
        <w:rPr>
          <w:rFonts w:ascii="Arial" w:hAnsi="Arial" w:cs="Arial"/>
          <w:sz w:val="22"/>
          <w:szCs w:val="22"/>
        </w:rPr>
        <w:t>.</w:t>
      </w:r>
    </w:p>
    <w:p w:rsidR="00772FBC" w:rsidRPr="007F589C" w:rsidP="00A7104B" w14:paraId="6AD12DB6" w14:textId="77777777">
      <w:pPr>
        <w:jc w:val="center"/>
        <w:rPr>
          <w:rFonts w:ascii="Arial" w:hAnsi="Arial" w:cs="Arial"/>
          <w:sz w:val="22"/>
          <w:szCs w:val="22"/>
        </w:rPr>
      </w:pPr>
    </w:p>
    <w:p w:rsidR="00A82A98" w:rsidRPr="007F589C" w:rsidP="00A7104B" w14:paraId="75D3999F" w14:textId="0208D60D">
      <w:pPr>
        <w:jc w:val="center"/>
        <w:rPr>
          <w:rFonts w:ascii="Arial" w:hAnsi="Arial" w:cs="Arial"/>
          <w:sz w:val="22"/>
          <w:szCs w:val="22"/>
        </w:rPr>
      </w:pPr>
      <w:r w:rsidRPr="007F589C">
        <w:rPr>
          <w:rFonts w:ascii="Arial" w:hAnsi="Arial" w:cs="Arial"/>
          <w:sz w:val="22"/>
          <w:szCs w:val="22"/>
        </w:rPr>
        <w:t xml:space="preserve">Plenário “Ver. Laurindo </w:t>
      </w:r>
      <w:r w:rsidRPr="007F589C">
        <w:rPr>
          <w:rFonts w:ascii="Arial" w:hAnsi="Arial" w:cs="Arial"/>
          <w:sz w:val="22"/>
          <w:szCs w:val="22"/>
        </w:rPr>
        <w:t>Ezidoro</w:t>
      </w:r>
      <w:r w:rsidRPr="007F589C">
        <w:rPr>
          <w:rFonts w:ascii="Arial" w:hAnsi="Arial" w:cs="Arial"/>
          <w:sz w:val="22"/>
          <w:szCs w:val="22"/>
        </w:rPr>
        <w:t xml:space="preserve"> Jaqueta”, </w:t>
      </w:r>
      <w:r w:rsidRPr="007F589C" w:rsidR="00297CE4">
        <w:rPr>
          <w:rFonts w:ascii="Arial" w:hAnsi="Arial" w:cs="Arial"/>
          <w:sz w:val="22"/>
          <w:szCs w:val="22"/>
        </w:rPr>
        <w:t>2</w:t>
      </w:r>
      <w:r w:rsidRPr="007F589C" w:rsidR="00297CE4">
        <w:rPr>
          <w:rFonts w:ascii="Arial" w:hAnsi="Arial" w:cs="Arial"/>
          <w:sz w:val="22"/>
          <w:szCs w:val="22"/>
        </w:rPr>
        <w:t xml:space="preserve"> </w:t>
      </w:r>
      <w:r w:rsidRPr="007F589C">
        <w:rPr>
          <w:rFonts w:ascii="Arial" w:hAnsi="Arial" w:cs="Arial"/>
          <w:sz w:val="22"/>
          <w:szCs w:val="22"/>
        </w:rPr>
        <w:t xml:space="preserve">de </w:t>
      </w:r>
      <w:r w:rsidRPr="007F589C" w:rsidR="00297CE4">
        <w:rPr>
          <w:rFonts w:ascii="Arial" w:hAnsi="Arial" w:cs="Arial"/>
          <w:sz w:val="22"/>
          <w:szCs w:val="22"/>
        </w:rPr>
        <w:t>agosto</w:t>
      </w:r>
      <w:r w:rsidRPr="007F589C">
        <w:rPr>
          <w:rFonts w:ascii="Arial" w:hAnsi="Arial" w:cs="Arial"/>
          <w:sz w:val="22"/>
          <w:szCs w:val="22"/>
        </w:rPr>
        <w:t xml:space="preserve"> de 2021.</w:t>
      </w:r>
    </w:p>
    <w:p w:rsidR="00964443" w:rsidRPr="007F589C" w:rsidP="00827E96" w14:paraId="51B9685D" w14:textId="77777777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C50EBF" w:rsidRPr="007F589C" w:rsidP="00827E96" w14:paraId="50E59E83" w14:textId="77777777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7104B" w:rsidRPr="007F589C" w:rsidP="00827E96" w14:paraId="13FEE28E" w14:textId="77777777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</w:tblGrid>
      <w:tr w14:paraId="184A3A0B" w14:textId="77777777" w:rsidTr="00772FB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931" w:type="dxa"/>
          </w:tcPr>
          <w:p w:rsidR="00772FBC" w:rsidRPr="007F589C" w:rsidP="00A7104B" w14:paraId="344628B2" w14:textId="7D107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589C">
              <w:rPr>
                <w:rFonts w:ascii="Arial" w:hAnsi="Arial" w:cs="Arial"/>
                <w:sz w:val="22"/>
                <w:szCs w:val="22"/>
              </w:rPr>
              <w:t>Vereador</w:t>
            </w:r>
            <w:r w:rsidRPr="007F589C" w:rsidR="002E4284">
              <w:rPr>
                <w:rFonts w:ascii="Arial" w:hAnsi="Arial" w:cs="Arial"/>
                <w:sz w:val="22"/>
                <w:szCs w:val="22"/>
              </w:rPr>
              <w:t xml:space="preserve"> Autor</w:t>
            </w:r>
            <w:r w:rsidR="002327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589C">
              <w:rPr>
                <w:rFonts w:ascii="Arial" w:hAnsi="Arial" w:cs="Arial"/>
                <w:b/>
                <w:sz w:val="22"/>
                <w:szCs w:val="22"/>
              </w:rPr>
              <w:t xml:space="preserve">SILVIO </w:t>
            </w:r>
            <w:bookmarkStart w:id="0" w:name="_GoBack"/>
            <w:bookmarkEnd w:id="0"/>
          </w:p>
          <w:p w:rsidR="00772FBC" w:rsidRPr="007F589C" w:rsidP="00A7104B" w14:paraId="0293F69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89C">
              <w:rPr>
                <w:rFonts w:ascii="Arial" w:hAnsi="Arial" w:cs="Arial"/>
                <w:sz w:val="22"/>
                <w:szCs w:val="22"/>
              </w:rPr>
              <w:t>REPUBLICANOS</w:t>
            </w:r>
          </w:p>
          <w:p w:rsidR="00772FBC" w:rsidRPr="007F589C" w:rsidP="00A82A98" w14:paraId="016845C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104B" w:rsidRPr="007F589C" w:rsidP="007F589C" w14:paraId="72A1726E" w14:textId="0C788EB6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7F589C">
        <w:rPr>
          <w:rFonts w:ascii="Arial" w:hAnsi="Arial" w:cs="Arial"/>
          <w:color w:val="A6A6A6" w:themeColor="background1" w:themeShade="A6"/>
          <w:sz w:val="18"/>
          <w:szCs w:val="18"/>
        </w:rPr>
        <w:t>SS/</w:t>
      </w:r>
      <w:r w:rsidRPr="007F589C">
        <w:rPr>
          <w:rFonts w:ascii="Arial" w:hAnsi="Arial" w:cs="Arial"/>
          <w:color w:val="A6A6A6" w:themeColor="background1" w:themeShade="A6"/>
          <w:sz w:val="18"/>
          <w:szCs w:val="18"/>
        </w:rPr>
        <w:t>rr</w:t>
      </w:r>
    </w:p>
    <w:sectPr w:rsidSect="00E062D6">
      <w:headerReference w:type="default" r:id="rId5"/>
      <w:pgSz w:w="11907" w:h="16840" w:code="9"/>
      <w:pgMar w:top="1560" w:right="1134" w:bottom="568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485" w14:paraId="28F3CEBE" w14:textId="77777777">
    <w:pPr>
      <w:jc w:val="center"/>
      <w:rPr>
        <w:b/>
        <w:sz w:val="28"/>
      </w:rPr>
    </w:pPr>
  </w:p>
  <w:p w:rsidR="00004485" w14:paraId="2C4F1B8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0D4A"/>
    <w:rsid w:val="00001DD1"/>
    <w:rsid w:val="000041E9"/>
    <w:rsid w:val="000042EB"/>
    <w:rsid w:val="00004485"/>
    <w:rsid w:val="00015A75"/>
    <w:rsid w:val="00030BEB"/>
    <w:rsid w:val="00042A56"/>
    <w:rsid w:val="00064268"/>
    <w:rsid w:val="000645D1"/>
    <w:rsid w:val="0007006D"/>
    <w:rsid w:val="00075119"/>
    <w:rsid w:val="0008325C"/>
    <w:rsid w:val="00095B4A"/>
    <w:rsid w:val="000A4145"/>
    <w:rsid w:val="000B4404"/>
    <w:rsid w:val="000C5F2F"/>
    <w:rsid w:val="000D5807"/>
    <w:rsid w:val="000D7174"/>
    <w:rsid w:val="000E121B"/>
    <w:rsid w:val="000E4DAD"/>
    <w:rsid w:val="000F1D0A"/>
    <w:rsid w:val="000F5FFC"/>
    <w:rsid w:val="000F6CA7"/>
    <w:rsid w:val="001005CA"/>
    <w:rsid w:val="00114A85"/>
    <w:rsid w:val="00126630"/>
    <w:rsid w:val="001329BE"/>
    <w:rsid w:val="001528BC"/>
    <w:rsid w:val="00166318"/>
    <w:rsid w:val="00176E9C"/>
    <w:rsid w:val="001B6220"/>
    <w:rsid w:val="001C0159"/>
    <w:rsid w:val="001C0193"/>
    <w:rsid w:val="001C059F"/>
    <w:rsid w:val="001E13E2"/>
    <w:rsid w:val="002113C3"/>
    <w:rsid w:val="002309FA"/>
    <w:rsid w:val="002327A2"/>
    <w:rsid w:val="00256A45"/>
    <w:rsid w:val="00273ED5"/>
    <w:rsid w:val="00275254"/>
    <w:rsid w:val="002800FB"/>
    <w:rsid w:val="00282B9B"/>
    <w:rsid w:val="002847B1"/>
    <w:rsid w:val="0029038B"/>
    <w:rsid w:val="00293233"/>
    <w:rsid w:val="00297CE4"/>
    <w:rsid w:val="002B7999"/>
    <w:rsid w:val="002C1E3B"/>
    <w:rsid w:val="002C64E1"/>
    <w:rsid w:val="002C70C5"/>
    <w:rsid w:val="002D4632"/>
    <w:rsid w:val="002E22DC"/>
    <w:rsid w:val="002E2C49"/>
    <w:rsid w:val="002E4284"/>
    <w:rsid w:val="002F58AB"/>
    <w:rsid w:val="00312990"/>
    <w:rsid w:val="00323BA7"/>
    <w:rsid w:val="00325B5D"/>
    <w:rsid w:val="00327680"/>
    <w:rsid w:val="00327DFE"/>
    <w:rsid w:val="00331BF4"/>
    <w:rsid w:val="00335B27"/>
    <w:rsid w:val="0034284C"/>
    <w:rsid w:val="00343BD9"/>
    <w:rsid w:val="00350D35"/>
    <w:rsid w:val="0035605F"/>
    <w:rsid w:val="0037557C"/>
    <w:rsid w:val="00382C6B"/>
    <w:rsid w:val="00390240"/>
    <w:rsid w:val="00397D12"/>
    <w:rsid w:val="003B6902"/>
    <w:rsid w:val="003D7869"/>
    <w:rsid w:val="003E0AA3"/>
    <w:rsid w:val="003E1F3B"/>
    <w:rsid w:val="003E7F0C"/>
    <w:rsid w:val="00415B58"/>
    <w:rsid w:val="00424456"/>
    <w:rsid w:val="004419EA"/>
    <w:rsid w:val="004433A8"/>
    <w:rsid w:val="004529D2"/>
    <w:rsid w:val="00460664"/>
    <w:rsid w:val="00471A67"/>
    <w:rsid w:val="004774DF"/>
    <w:rsid w:val="004848CD"/>
    <w:rsid w:val="004B4135"/>
    <w:rsid w:val="004C4041"/>
    <w:rsid w:val="004D1A69"/>
    <w:rsid w:val="004E5B06"/>
    <w:rsid w:val="004F1664"/>
    <w:rsid w:val="004F48FE"/>
    <w:rsid w:val="004F51BB"/>
    <w:rsid w:val="00500DB9"/>
    <w:rsid w:val="00500EB1"/>
    <w:rsid w:val="00521D8B"/>
    <w:rsid w:val="00522D03"/>
    <w:rsid w:val="00535187"/>
    <w:rsid w:val="00540F2C"/>
    <w:rsid w:val="00543216"/>
    <w:rsid w:val="00543532"/>
    <w:rsid w:val="00563953"/>
    <w:rsid w:val="005A0F7D"/>
    <w:rsid w:val="005A7075"/>
    <w:rsid w:val="005B2EE3"/>
    <w:rsid w:val="005B64DD"/>
    <w:rsid w:val="005C64C6"/>
    <w:rsid w:val="005E73DF"/>
    <w:rsid w:val="005F6E90"/>
    <w:rsid w:val="0066345D"/>
    <w:rsid w:val="00663892"/>
    <w:rsid w:val="00667C7D"/>
    <w:rsid w:val="006808D0"/>
    <w:rsid w:val="00681951"/>
    <w:rsid w:val="00682BA4"/>
    <w:rsid w:val="00684BF2"/>
    <w:rsid w:val="00691ACE"/>
    <w:rsid w:val="00695657"/>
    <w:rsid w:val="006A4198"/>
    <w:rsid w:val="006B4855"/>
    <w:rsid w:val="006C0C21"/>
    <w:rsid w:val="006D0A45"/>
    <w:rsid w:val="006E5CB7"/>
    <w:rsid w:val="00705CBB"/>
    <w:rsid w:val="0071560D"/>
    <w:rsid w:val="0071798D"/>
    <w:rsid w:val="00736C0A"/>
    <w:rsid w:val="0073727D"/>
    <w:rsid w:val="007438DE"/>
    <w:rsid w:val="00751461"/>
    <w:rsid w:val="0075530B"/>
    <w:rsid w:val="007577D2"/>
    <w:rsid w:val="00772FBC"/>
    <w:rsid w:val="00787CF7"/>
    <w:rsid w:val="00790F58"/>
    <w:rsid w:val="007B3209"/>
    <w:rsid w:val="007D7BE0"/>
    <w:rsid w:val="007E5CCD"/>
    <w:rsid w:val="007F589C"/>
    <w:rsid w:val="008209A7"/>
    <w:rsid w:val="00827E96"/>
    <w:rsid w:val="00841994"/>
    <w:rsid w:val="00852A60"/>
    <w:rsid w:val="008537AF"/>
    <w:rsid w:val="008579A7"/>
    <w:rsid w:val="00865B01"/>
    <w:rsid w:val="008A24E5"/>
    <w:rsid w:val="008B49DD"/>
    <w:rsid w:val="008D1C61"/>
    <w:rsid w:val="008D7D99"/>
    <w:rsid w:val="008E0DBF"/>
    <w:rsid w:val="008E3088"/>
    <w:rsid w:val="008E45FE"/>
    <w:rsid w:val="00903E6B"/>
    <w:rsid w:val="00932693"/>
    <w:rsid w:val="00932CB8"/>
    <w:rsid w:val="0093770F"/>
    <w:rsid w:val="00941D1D"/>
    <w:rsid w:val="00956765"/>
    <w:rsid w:val="00956C37"/>
    <w:rsid w:val="00964443"/>
    <w:rsid w:val="00970E7C"/>
    <w:rsid w:val="00990DB9"/>
    <w:rsid w:val="009B26AE"/>
    <w:rsid w:val="009B6853"/>
    <w:rsid w:val="009B6EC8"/>
    <w:rsid w:val="009C460F"/>
    <w:rsid w:val="009D3EFD"/>
    <w:rsid w:val="009D5618"/>
    <w:rsid w:val="009D7588"/>
    <w:rsid w:val="009F5965"/>
    <w:rsid w:val="00A020C3"/>
    <w:rsid w:val="00A04126"/>
    <w:rsid w:val="00A245AB"/>
    <w:rsid w:val="00A37538"/>
    <w:rsid w:val="00A5380D"/>
    <w:rsid w:val="00A7104B"/>
    <w:rsid w:val="00A71E9A"/>
    <w:rsid w:val="00A767DF"/>
    <w:rsid w:val="00A82A98"/>
    <w:rsid w:val="00A86503"/>
    <w:rsid w:val="00A94525"/>
    <w:rsid w:val="00AB5A99"/>
    <w:rsid w:val="00AB6FF9"/>
    <w:rsid w:val="00AC0DDB"/>
    <w:rsid w:val="00AC27FD"/>
    <w:rsid w:val="00AD5FCA"/>
    <w:rsid w:val="00AE3D13"/>
    <w:rsid w:val="00AE3DCF"/>
    <w:rsid w:val="00AE5D15"/>
    <w:rsid w:val="00AF30CD"/>
    <w:rsid w:val="00AF46EB"/>
    <w:rsid w:val="00B03B35"/>
    <w:rsid w:val="00B251C3"/>
    <w:rsid w:val="00B3641C"/>
    <w:rsid w:val="00B52E8F"/>
    <w:rsid w:val="00B544C2"/>
    <w:rsid w:val="00B7399C"/>
    <w:rsid w:val="00B74216"/>
    <w:rsid w:val="00B777F0"/>
    <w:rsid w:val="00B955C7"/>
    <w:rsid w:val="00B96E6C"/>
    <w:rsid w:val="00BB53CB"/>
    <w:rsid w:val="00BC2503"/>
    <w:rsid w:val="00BC57E9"/>
    <w:rsid w:val="00BD4C8A"/>
    <w:rsid w:val="00BE3C76"/>
    <w:rsid w:val="00BF205B"/>
    <w:rsid w:val="00C027A0"/>
    <w:rsid w:val="00C1265B"/>
    <w:rsid w:val="00C147F3"/>
    <w:rsid w:val="00C158AC"/>
    <w:rsid w:val="00C25926"/>
    <w:rsid w:val="00C420CE"/>
    <w:rsid w:val="00C50EBF"/>
    <w:rsid w:val="00C54C20"/>
    <w:rsid w:val="00C54FB4"/>
    <w:rsid w:val="00C672BD"/>
    <w:rsid w:val="00C72CA6"/>
    <w:rsid w:val="00C76276"/>
    <w:rsid w:val="00C90FC7"/>
    <w:rsid w:val="00C975FB"/>
    <w:rsid w:val="00CA24EA"/>
    <w:rsid w:val="00CA2F55"/>
    <w:rsid w:val="00CA5532"/>
    <w:rsid w:val="00CB5F47"/>
    <w:rsid w:val="00CF082E"/>
    <w:rsid w:val="00CF4FB7"/>
    <w:rsid w:val="00D06AAB"/>
    <w:rsid w:val="00D06B53"/>
    <w:rsid w:val="00D1774B"/>
    <w:rsid w:val="00D17DAD"/>
    <w:rsid w:val="00D20CCE"/>
    <w:rsid w:val="00D27108"/>
    <w:rsid w:val="00D302E5"/>
    <w:rsid w:val="00D439C2"/>
    <w:rsid w:val="00D56057"/>
    <w:rsid w:val="00D75A06"/>
    <w:rsid w:val="00D85A8E"/>
    <w:rsid w:val="00DA1506"/>
    <w:rsid w:val="00DA1E83"/>
    <w:rsid w:val="00DA29B1"/>
    <w:rsid w:val="00DB0BA7"/>
    <w:rsid w:val="00DB4579"/>
    <w:rsid w:val="00DE499A"/>
    <w:rsid w:val="00DF1187"/>
    <w:rsid w:val="00E03455"/>
    <w:rsid w:val="00E062D6"/>
    <w:rsid w:val="00E11E3D"/>
    <w:rsid w:val="00E131C2"/>
    <w:rsid w:val="00E139EC"/>
    <w:rsid w:val="00E17B22"/>
    <w:rsid w:val="00E366D1"/>
    <w:rsid w:val="00E379A4"/>
    <w:rsid w:val="00E37EEF"/>
    <w:rsid w:val="00E477E1"/>
    <w:rsid w:val="00E51A8F"/>
    <w:rsid w:val="00E52CA0"/>
    <w:rsid w:val="00E54F01"/>
    <w:rsid w:val="00E55147"/>
    <w:rsid w:val="00E60C6C"/>
    <w:rsid w:val="00E66FC9"/>
    <w:rsid w:val="00E70D02"/>
    <w:rsid w:val="00E76FC1"/>
    <w:rsid w:val="00E93C11"/>
    <w:rsid w:val="00E96369"/>
    <w:rsid w:val="00EA0A46"/>
    <w:rsid w:val="00EA5A2F"/>
    <w:rsid w:val="00ED1E3A"/>
    <w:rsid w:val="00ED25FC"/>
    <w:rsid w:val="00ED4FAA"/>
    <w:rsid w:val="00EE33FD"/>
    <w:rsid w:val="00F17375"/>
    <w:rsid w:val="00F205D5"/>
    <w:rsid w:val="00F259F6"/>
    <w:rsid w:val="00F265BD"/>
    <w:rsid w:val="00F317AD"/>
    <w:rsid w:val="00F32337"/>
    <w:rsid w:val="00F33894"/>
    <w:rsid w:val="00F3403D"/>
    <w:rsid w:val="00F35CAD"/>
    <w:rsid w:val="00F42FE9"/>
    <w:rsid w:val="00F538D3"/>
    <w:rsid w:val="00F6576A"/>
    <w:rsid w:val="00F76B72"/>
    <w:rsid w:val="00F7795A"/>
    <w:rsid w:val="00FA24E1"/>
    <w:rsid w:val="00FA6F08"/>
    <w:rsid w:val="00FA7E59"/>
    <w:rsid w:val="00FB621F"/>
    <w:rsid w:val="00FC31C2"/>
    <w:rsid w:val="00FC6DA5"/>
    <w:rsid w:val="00FD4AA0"/>
    <w:rsid w:val="00FE6D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21D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Heading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Heading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Emphasis">
    <w:name w:val="Emphasis"/>
    <w:uiPriority w:val="20"/>
    <w:qFormat/>
    <w:rsid w:val="00000D4A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21D8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68C4-041C-4D3E-8D95-2FE7C449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10</cp:revision>
  <cp:lastPrinted>2021-08-02T13:02:00Z</cp:lastPrinted>
  <dcterms:created xsi:type="dcterms:W3CDTF">2021-07-30T18:19:00Z</dcterms:created>
  <dcterms:modified xsi:type="dcterms:W3CDTF">2021-08-02T13:02:00Z</dcterms:modified>
</cp:coreProperties>
</file>